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D" w:rsidRPr="00815C77" w:rsidRDefault="00B946AD" w:rsidP="00B94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946AD" w:rsidRDefault="00B946AD" w:rsidP="00B946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</w:t>
      </w:r>
      <w:r w:rsidRPr="00E85B31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рский тракт г. </w:t>
      </w: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Сургут, </w:t>
      </w:r>
    </w:p>
    <w:p w:rsidR="00B946AD" w:rsidRPr="00945851" w:rsidRDefault="00B946AD" w:rsidP="00B946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23.</w:t>
      </w:r>
    </w:p>
    <w:p w:rsidR="00B946AD" w:rsidRPr="00A507A1" w:rsidRDefault="00B946AD" w:rsidP="00B946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946AD" w:rsidRDefault="00B946AD" w:rsidP="00B946AD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A63DF" wp14:editId="75361B8E">
                <wp:simplePos x="0" y="0"/>
                <wp:positionH relativeFrom="column">
                  <wp:posOffset>3787790</wp:posOffset>
                </wp:positionH>
                <wp:positionV relativeFrom="paragraph">
                  <wp:posOffset>243738</wp:posOffset>
                </wp:positionV>
                <wp:extent cx="532932" cy="698664"/>
                <wp:effectExtent l="57150" t="76200" r="635" b="63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090">
                          <a:off x="0" y="0"/>
                          <a:ext cx="532932" cy="69866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36C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98.25pt;margin-top:19.2pt;width:41.95pt;height:55pt;rotation:218244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" adj="13362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56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7CC039C" wp14:editId="28B3363D">
            <wp:extent cx="5940425" cy="4456497"/>
            <wp:effectExtent l="0" t="0" r="3175" b="1270"/>
            <wp:docPr id="1" name="Рисунок 1" descr="C:\Users\andronov_vn\Desktop\РАБОЧИЙ ПОРТФЕЛЬ\РЕКЛАМА\реклама на заячем\IMG_714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реклама на заячем\IMG_7147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83" w:rsidRDefault="00F71683" w:rsidP="00F71683">
      <w:pPr>
        <w:spacing w:after="0"/>
        <w:jc w:val="center"/>
      </w:pPr>
      <w:r>
        <w:t>Схема расположения РК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6615" cy="3173095"/>
            <wp:effectExtent l="0" t="0" r="6985" b="8255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83" w:rsidRDefault="00F71683" w:rsidP="00F71683">
      <w:pPr>
        <w:spacing w:after="0"/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71683" w:rsidRDefault="00F71683" w:rsidP="00F71683"/>
    <w:p w:rsidR="008F3957" w:rsidRPr="00B946AD" w:rsidRDefault="008F3957" w:rsidP="00B946AD">
      <w:bookmarkStart w:id="0" w:name="_GoBack"/>
      <w:bookmarkEnd w:id="0"/>
    </w:p>
    <w:sectPr w:rsidR="008F3957" w:rsidRPr="00B946AD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6C" w:rsidRDefault="0025746C" w:rsidP="00B61482">
      <w:pPr>
        <w:spacing w:after="0" w:line="240" w:lineRule="auto"/>
      </w:pPr>
      <w:r>
        <w:separator/>
      </w:r>
    </w:p>
  </w:endnote>
  <w:endnote w:type="continuationSeparator" w:id="0">
    <w:p w:rsidR="0025746C" w:rsidRDefault="0025746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6C" w:rsidRDefault="0025746C" w:rsidP="00B61482">
      <w:pPr>
        <w:spacing w:after="0" w:line="240" w:lineRule="auto"/>
      </w:pPr>
      <w:r>
        <w:separator/>
      </w:r>
    </w:p>
  </w:footnote>
  <w:footnote w:type="continuationSeparator" w:id="0">
    <w:p w:rsidR="0025746C" w:rsidRDefault="0025746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5746C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3416B"/>
    <w:rsid w:val="00360CE9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4AEA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27104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946AD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756C9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A3C"/>
    <w:rsid w:val="00E8400C"/>
    <w:rsid w:val="00E85B31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3811"/>
    <w:rsid w:val="00F7168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61A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F98A7E-6F84-4C12-9230-B3BD7CD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22T06:40:00Z</dcterms:modified>
</cp:coreProperties>
</file>